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소명 템플릿 조회</w:t>
      </w:r>
    </w:p>
    <w:p>
      <w:r>
        <w:t>현재 세션이 속한 테넌트의 특정 소명 템플릿 설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ush-templates/:typ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/sms_explain_req_ms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템플릿 유형</w:t>
            </w:r>
          </w:p>
        </w:tc>
        <w:tc>
          <w:p>
            <w:pPr>
              <w:spacing w:before="0" w:after="0"/>
            </w:pPr>
            <w:r>
              <w:t>하단 표 참조</w:t>
            </w:r>
          </w:p>
        </w:tc>
      </w:tr>
    </w:tbl>
    <w:p>
      <w:r>
        <w:t>템플릿 유형은 아래의 키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템플릿 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소명 제출 도메인. https://DOMAIN 형태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소명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소명 요청 메일의 본문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소명 검토 요청 메일의 제목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소명 검토 요청 메일의 본문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소명 요청 알림 SMS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소명 검토 요청 SMS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emplate": "$category 건에 대한 소명 요청이 메일로 발송되었습니다. 기한: $expire_date"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</w:t>
      </w:r>
      <w:r>
        <w:t xml:space="preserve"> (문자열): 템플릿 내용</w:t>
      </w:r>
    </w:p>
    <w:p>
      <w:pPr>
        <w:numPr>
          <w:numId w:val="6"/>
        </w:numPr>
        <w:spacing w:before="0" w:after="0"/>
        <w:ind w:left="360" w:hanging="360"/>
      </w:pPr>
      <w:r>
        <w:t>템플릿 내용에는 아래의 매크로를 사용할 수 있습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크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분류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소명자 사번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소명자 성명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소명자 직급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소명 제출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소명 제출 마감일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소명 제출 마감시각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수동 소명 요청 시 설명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지원하지 않는 템플릿 유형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